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96" w:rsidRPr="00F12496" w:rsidRDefault="00F12496" w:rsidP="00F1249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12496">
        <w:rPr>
          <w:rFonts w:ascii="Times New Roman" w:hAnsi="Times New Roman" w:cs="Times New Roman"/>
          <w:b/>
          <w:color w:val="000000"/>
          <w:sz w:val="24"/>
          <w:szCs w:val="24"/>
        </w:rPr>
        <w:t>eTable1</w:t>
      </w:r>
    </w:p>
    <w:p w:rsidR="00F12496" w:rsidRPr="00F12496" w:rsidRDefault="00F12496" w:rsidP="00F12496">
      <w:pPr>
        <w:pStyle w:val="NormalWeb"/>
        <w:rPr>
          <w:color w:val="000000"/>
          <w:sz w:val="20"/>
          <w:szCs w:val="20"/>
        </w:rPr>
      </w:pPr>
      <w:r w:rsidRPr="00F12496">
        <w:rPr>
          <w:b/>
          <w:color w:val="000000"/>
          <w:sz w:val="20"/>
          <w:szCs w:val="20"/>
        </w:rPr>
        <w:t>R</w:t>
      </w:r>
      <w:r w:rsidRPr="00F12496">
        <w:rPr>
          <w:rStyle w:val="Strong"/>
          <w:color w:val="000000"/>
          <w:sz w:val="20"/>
          <w:szCs w:val="20"/>
        </w:rPr>
        <w:t>eference levels</w:t>
      </w:r>
      <w:r w:rsidRPr="00F12496">
        <w:rPr>
          <w:color w:val="000000"/>
          <w:sz w:val="20"/>
          <w:szCs w:val="20"/>
        </w:rPr>
        <w:t xml:space="preserve">: </w:t>
      </w:r>
      <w:proofErr w:type="spellStart"/>
      <w:r w:rsidRPr="00F12496">
        <w:rPr>
          <w:color w:val="000000"/>
          <w:sz w:val="20"/>
          <w:szCs w:val="20"/>
        </w:rPr>
        <w:t>high_risk</w:t>
      </w:r>
      <w:proofErr w:type="spellEnd"/>
      <w:r w:rsidRPr="00F12496">
        <w:rPr>
          <w:color w:val="000000"/>
          <w:sz w:val="20"/>
          <w:szCs w:val="20"/>
        </w:rPr>
        <w:t xml:space="preserve"> = 0 (no), Language at Home = English, Age Category = age &gt;= 85, Service Line = Surgical</w:t>
      </w:r>
    </w:p>
    <w:p w:rsidR="00F12496" w:rsidRPr="00870BBF" w:rsidRDefault="00F12496" w:rsidP="00F12496">
      <w:pPr>
        <w:pStyle w:val="NormalWeb"/>
        <w:jc w:val="center"/>
        <w:rPr>
          <w:color w:val="000000"/>
          <w:sz w:val="20"/>
          <w:szCs w:val="20"/>
        </w:rPr>
      </w:pP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722"/>
        <w:gridCol w:w="1030"/>
        <w:gridCol w:w="1897"/>
        <w:gridCol w:w="947"/>
        <w:gridCol w:w="1701"/>
        <w:gridCol w:w="977"/>
        <w:gridCol w:w="1528"/>
        <w:gridCol w:w="889"/>
        <w:gridCol w:w="1596"/>
        <w:gridCol w:w="889"/>
      </w:tblGrid>
      <w:tr w:rsidR="00962EDE" w:rsidRPr="00962EDE" w:rsidTr="00F12496">
        <w:trPr>
          <w:trHeight w:val="435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Domain 1: Communication with Doctors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Domain 2: Communication with Nurses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Domain 3: Responsiveness of Hospital Staff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Domain 4: Pain Management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lement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Intercept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2.0971(0.19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1.9589(0.1846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2.0251(0.228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1.9034(0.211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625(0.0521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931(0.05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672(0.0544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05(0.0703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18 yrs. - 4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125(0.0943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94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55(0.0954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89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211(0.099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25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843(0.125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43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45 yrs. - 5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713(0.0906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032(0.09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76(0.0966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591(0.123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98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55 yrs. - 6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144(0.0818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169(0.0836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892(0.0866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019(0.1165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65 yrs. - 7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773(0.0777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266(0.079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42(0.082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556(0.116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75 yrs. - 8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024(0.076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78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368(0.077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5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102(0.0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98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817(0.117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23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Self-Rated Health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981(0.0165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713(0.0167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435(0.017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3123(0.019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Highest Grade or School Completed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865(0.0201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627(0.020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126(0.020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267(0.0244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743(0.0347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678(0.035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443(0.0365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736(0.041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Lag Tim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62(0.0018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82(0.0018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9(0.001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84(0.002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Language at Hom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Spanish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916(0.3211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219(0.2977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56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284(0.321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288(0.356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8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Language at Hom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Chinese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69(0.1711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571(0.1616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543(0.168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47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03(0.1955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999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Service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582(0.149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96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61(0.1497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1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276(0.157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6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125(0.2045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82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18 yrs. - 4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647(0.186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929(0.184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495(0.192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97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103(0.232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45 yrs. - 5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78(0.178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22(0.1774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84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217(0.185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907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863(0.226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89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e Category * </w:t>
            </w: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5 yrs. - </w:t>
            </w: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.3327(0.1663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234(0.1668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89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162(0.174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337(0.2194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87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65 yrs. - 7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242(0.1647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798(0.1651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29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415(0.173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14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19(0.220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75 yrs. - 8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57(0.1703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19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35(0.1709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615(0.17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21(0.2306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EDE" w:rsidRPr="00962EDE" w:rsidTr="00F12496">
        <w:trPr>
          <w:trHeight w:val="345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Domain 5: Communication about Medicines</w:t>
            </w:r>
          </w:p>
        </w:tc>
        <w:tc>
          <w:tcPr>
            <w:tcW w:w="947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Domain 6: Discharge Information</w:t>
            </w:r>
          </w:p>
        </w:tc>
        <w:tc>
          <w:tcPr>
            <w:tcW w:w="977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8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Domain 7: Hospital Environment</w:t>
            </w:r>
          </w:p>
        </w:tc>
        <w:tc>
          <w:tcPr>
            <w:tcW w:w="889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6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Overall Rating</w:t>
            </w:r>
          </w:p>
        </w:tc>
        <w:tc>
          <w:tcPr>
            <w:tcW w:w="889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ffect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Element</w:t>
            </w:r>
          </w:p>
        </w:tc>
        <w:tc>
          <w:tcPr>
            <w:tcW w:w="1897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947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701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977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528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889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  <w:tc>
          <w:tcPr>
            <w:tcW w:w="1596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Estimate (SE)</w:t>
            </w:r>
          </w:p>
        </w:tc>
        <w:tc>
          <w:tcPr>
            <w:tcW w:w="889" w:type="dxa"/>
            <w:noWrap/>
            <w:hideMark/>
          </w:tcPr>
          <w:p w:rsidR="00962EDE" w:rsidRPr="00F01BCD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1BCD">
              <w:rPr>
                <w:rFonts w:ascii="Times New Roman" w:hAnsi="Times New Roman" w:cs="Times New Roman"/>
                <w:b/>
                <w:sz w:val="20"/>
                <w:szCs w:val="20"/>
              </w:rPr>
              <w:t>P Value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Intercept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1.0505(0.2765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1.7098(0.2217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1.288(0.243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2.7093(0.2443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944(0.075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09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33(0.066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103(0.051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42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06(0.0574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992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18 yrs. - 4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092(0.1375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459(0.1112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89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747(0.093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6291(0.09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45 yrs. - 5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395(0.1326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707(0.107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357(0.089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9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602(0.09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55 yrs. - 6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829(0.1237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093(0.0975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49(0.080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617(0.08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65 yrs. - 7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93(0.1193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141(0.0922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111(0.076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85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015(0.084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18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75 yrs. - 8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952(0.1209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3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211(0.0888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1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885(0.0756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42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238(0.083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Self-Rated Health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182(0.0216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125(0.0201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63(0.015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776(0.01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Highest Grade or School Completed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334(0.0275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811(0.0247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479(0.0193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201(0.022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Male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565(0.0448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254(0.0435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453(0.033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92(0.038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08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Lag Tim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41(0.0024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38(0.002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1(0.001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68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042(0.001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Language at Hom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Spanish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982(0.4364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172(0.3526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96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397(0.282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582(0.3725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Language at Hom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Chinese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254(0.2185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66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69(0.201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473(0.157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4538(0.165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Service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Medical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853(0.2391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21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1465(0.1804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17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254(0.1476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63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628(0.164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03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18 yrs. - 4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82(0.27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24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899(0.2256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671(0.1805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55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553(0.198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45 yrs. - 5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091(0.264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507(0.2223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&lt;.0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039(0.172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724(0.192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55 yrs. - 6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505(0.255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43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5282(0.205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251(0.1629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77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44(0.1841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65 yrs. - 7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63(0.2542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804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4008(0.2021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413(0.1613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614(0.1832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</w:tr>
      <w:tr w:rsidR="00962EDE" w:rsidRPr="00962EDE" w:rsidTr="00F12496">
        <w:trPr>
          <w:trHeight w:val="300"/>
        </w:trPr>
        <w:tc>
          <w:tcPr>
            <w:tcW w:w="1722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Age Category * Surgical Line</w:t>
            </w:r>
          </w:p>
        </w:tc>
        <w:tc>
          <w:tcPr>
            <w:tcW w:w="1030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b/>
                <w:sz w:val="20"/>
                <w:szCs w:val="20"/>
              </w:rPr>
              <w:t>75 yrs. - 84 yrs.</w:t>
            </w:r>
          </w:p>
        </w:tc>
        <w:tc>
          <w:tcPr>
            <w:tcW w:w="189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-0.099(0.2649)</w:t>
            </w:r>
          </w:p>
        </w:tc>
        <w:tc>
          <w:tcPr>
            <w:tcW w:w="94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09</w:t>
            </w:r>
          </w:p>
        </w:tc>
        <w:tc>
          <w:tcPr>
            <w:tcW w:w="1701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363(0.2055)</w:t>
            </w:r>
          </w:p>
        </w:tc>
        <w:tc>
          <w:tcPr>
            <w:tcW w:w="977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1528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524(0.1673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754</w:t>
            </w:r>
          </w:p>
        </w:tc>
        <w:tc>
          <w:tcPr>
            <w:tcW w:w="1596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3561(0.1917)</w:t>
            </w:r>
          </w:p>
        </w:tc>
        <w:tc>
          <w:tcPr>
            <w:tcW w:w="889" w:type="dxa"/>
            <w:noWrap/>
            <w:hideMark/>
          </w:tcPr>
          <w:p w:rsidR="00962EDE" w:rsidRPr="00962EDE" w:rsidRDefault="00962E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EDE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</w:tbl>
    <w:p w:rsidR="00166034" w:rsidRDefault="00166034"/>
    <w:p w:rsidR="00BB6887" w:rsidRDefault="00BB6887"/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>
      <w:pPr>
        <w:rPr>
          <w:noProof/>
        </w:rPr>
      </w:pPr>
    </w:p>
    <w:p w:rsidR="00BB6887" w:rsidRDefault="00BB6887" w:rsidP="00BB688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eFigure1</w:t>
      </w:r>
    </w:p>
    <w:p w:rsidR="00BB6887" w:rsidRDefault="00BB6887" w:rsidP="00BB688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4"/>
          <w:szCs w:val="24"/>
        </w:rPr>
        <w:t>Sensitivity Analysis:</w:t>
      </w:r>
    </w:p>
    <w:p w:rsidR="00BB6887" w:rsidRDefault="00BB6887" w:rsidP="00BB688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ultivariable model with missing values imputed with Language at Home = Chinese, Highest Education = 4+ Years of College, and Self-Rated Health = Poor, where indicated </w:t>
      </w:r>
    </w:p>
    <w:p w:rsidR="00BB6887" w:rsidRPr="00870BBF" w:rsidRDefault="00BB6887" w:rsidP="00BB6887">
      <w:pPr>
        <w:pStyle w:val="NormalWeb"/>
        <w:jc w:val="center"/>
        <w:rPr>
          <w:color w:val="000000"/>
          <w:sz w:val="20"/>
          <w:szCs w:val="20"/>
        </w:rPr>
      </w:pPr>
      <w:r w:rsidRPr="00284170">
        <w:rPr>
          <w:b/>
          <w:color w:val="000000"/>
          <w:sz w:val="20"/>
          <w:szCs w:val="20"/>
        </w:rPr>
        <w:t>R</w:t>
      </w:r>
      <w:r w:rsidRPr="00870BBF">
        <w:rPr>
          <w:rStyle w:val="Strong"/>
          <w:color w:val="000000"/>
          <w:sz w:val="20"/>
          <w:szCs w:val="20"/>
        </w:rPr>
        <w:t>eference levels</w:t>
      </w:r>
      <w:r w:rsidRPr="00870BBF">
        <w:rPr>
          <w:color w:val="000000"/>
          <w:sz w:val="20"/>
          <w:szCs w:val="20"/>
        </w:rPr>
        <w:t xml:space="preserve">: </w:t>
      </w:r>
      <w:proofErr w:type="spellStart"/>
      <w:r w:rsidRPr="00870BBF">
        <w:rPr>
          <w:color w:val="000000"/>
          <w:sz w:val="20"/>
          <w:szCs w:val="20"/>
        </w:rPr>
        <w:t>high_risk</w:t>
      </w:r>
      <w:proofErr w:type="spellEnd"/>
      <w:r w:rsidRPr="00870BBF">
        <w:rPr>
          <w:color w:val="000000"/>
          <w:sz w:val="20"/>
          <w:szCs w:val="20"/>
        </w:rPr>
        <w:t xml:space="preserve"> = 0 (no), Language at Home = English, Age Category = age &gt;= 85, Service Line = Surgical</w:t>
      </w:r>
    </w:p>
    <w:p w:rsidR="00BB6887" w:rsidRDefault="00BB6887">
      <w:pPr>
        <w:rPr>
          <w:noProof/>
        </w:rPr>
      </w:pPr>
    </w:p>
    <w:p w:rsidR="00BB6887" w:rsidRDefault="006C2A01" w:rsidP="00BB6887">
      <w:pPr>
        <w:jc w:val="right"/>
      </w:pPr>
      <w:r w:rsidRPr="00BB68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D233E" wp14:editId="710DF895">
                <wp:simplePos x="0" y="0"/>
                <wp:positionH relativeFrom="column">
                  <wp:posOffset>-576149</wp:posOffset>
                </wp:positionH>
                <wp:positionV relativeFrom="paragraph">
                  <wp:posOffset>489058</wp:posOffset>
                </wp:positionV>
                <wp:extent cx="1748155" cy="438785"/>
                <wp:effectExtent l="0" t="0" r="2349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A01" w:rsidRPr="00264C9E" w:rsidRDefault="006C2A01" w:rsidP="006C2A01">
                            <w:r>
                              <w:t>Domain 7</w:t>
                            </w:r>
                            <w:r w:rsidRPr="00264C9E">
                              <w:t xml:space="preserve">: </w:t>
                            </w:r>
                            <w:r>
                              <w:t>Hospital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35pt;margin-top:38.5pt;width:137.65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" strokecolor="white [3212]">
                <v:textbox>
                  <w:txbxContent>
                    <w:p w:rsidR="006C2A01" w:rsidRPr="00264C9E" w:rsidRDefault="006C2A01" w:rsidP="006C2A01">
                      <w:r>
                        <w:t>Domain 7</w:t>
                      </w:r>
                      <w:r w:rsidRPr="00264C9E">
                        <w:t xml:space="preserve">: </w:t>
                      </w:r>
                      <w:r>
                        <w:t>Hospital Environment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C9FE1" wp14:editId="138E4607">
                <wp:simplePos x="0" y="0"/>
                <wp:positionH relativeFrom="column">
                  <wp:posOffset>-578485</wp:posOffset>
                </wp:positionH>
                <wp:positionV relativeFrom="paragraph">
                  <wp:posOffset>3743373</wp:posOffset>
                </wp:positionV>
                <wp:extent cx="1748155" cy="438785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Domain 1: Communication with Do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.55pt;margin-top:294.75pt;width:137.6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Domain 1: Communication with Doctors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2494" wp14:editId="168517C9">
                <wp:simplePos x="0" y="0"/>
                <wp:positionH relativeFrom="column">
                  <wp:posOffset>-579120</wp:posOffset>
                </wp:positionH>
                <wp:positionV relativeFrom="paragraph">
                  <wp:posOffset>3207217</wp:posOffset>
                </wp:positionV>
                <wp:extent cx="1748155" cy="438785"/>
                <wp:effectExtent l="0" t="0" r="2349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Domain 2: Communication with N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5.6pt;margin-top:252.55pt;width:137.6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Domain 2: Communication with Nurses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E4194" wp14:editId="71569026">
                <wp:simplePos x="0" y="0"/>
                <wp:positionH relativeFrom="column">
                  <wp:posOffset>-579120</wp:posOffset>
                </wp:positionH>
                <wp:positionV relativeFrom="paragraph">
                  <wp:posOffset>2698115</wp:posOffset>
                </wp:positionV>
                <wp:extent cx="1748155" cy="438785"/>
                <wp:effectExtent l="0" t="0" r="23495" b="184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Domain 3: Responsiveness of Hospital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6pt;margin-top:212.45pt;width:137.6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Domain 3: Responsiveness of Hospital Staff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4E34A" wp14:editId="07F04D80">
                <wp:simplePos x="0" y="0"/>
                <wp:positionH relativeFrom="column">
                  <wp:posOffset>-577970</wp:posOffset>
                </wp:positionH>
                <wp:positionV relativeFrom="paragraph">
                  <wp:posOffset>2193997</wp:posOffset>
                </wp:positionV>
                <wp:extent cx="1748155" cy="500332"/>
                <wp:effectExtent l="0" t="0" r="23495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Domain 4: Pain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5.5pt;margin-top:172.75pt;width:137.6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Domain 4: Pain Management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E325" wp14:editId="49EBCC65">
                <wp:simplePos x="0" y="0"/>
                <wp:positionH relativeFrom="column">
                  <wp:posOffset>-579120</wp:posOffset>
                </wp:positionH>
                <wp:positionV relativeFrom="paragraph">
                  <wp:posOffset>1635173</wp:posOffset>
                </wp:positionV>
                <wp:extent cx="1748155" cy="438785"/>
                <wp:effectExtent l="0" t="0" r="23495" b="184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Domain 5: Communication about Medic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5.6pt;margin-top:128.75pt;width:137.6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Domain 5: Communication about Medicines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35497" wp14:editId="5FD0CDD7">
                <wp:simplePos x="0" y="0"/>
                <wp:positionH relativeFrom="column">
                  <wp:posOffset>-579120</wp:posOffset>
                </wp:positionH>
                <wp:positionV relativeFrom="paragraph">
                  <wp:posOffset>1066896</wp:posOffset>
                </wp:positionV>
                <wp:extent cx="1748155" cy="438785"/>
                <wp:effectExtent l="0" t="0" r="23495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Domain 6: Dischar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5.6pt;margin-top:84pt;width:137.6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Domain 6: Discharge Information</w:t>
                      </w:r>
                    </w:p>
                  </w:txbxContent>
                </v:textbox>
              </v:shape>
            </w:pict>
          </mc:Fallback>
        </mc:AlternateContent>
      </w:r>
      <w:r w:rsidR="004B12B6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B01219" wp14:editId="3EB3229F">
                <wp:simplePos x="0" y="0"/>
                <wp:positionH relativeFrom="column">
                  <wp:posOffset>-579120</wp:posOffset>
                </wp:positionH>
                <wp:positionV relativeFrom="paragraph">
                  <wp:posOffset>54610</wp:posOffset>
                </wp:positionV>
                <wp:extent cx="1748155" cy="438785"/>
                <wp:effectExtent l="0" t="0" r="23495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Overall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45.6pt;margin-top:4.3pt;width:137.65pt;height:3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Overall Rating</w:t>
                      </w:r>
                    </w:p>
                  </w:txbxContent>
                </v:textbox>
              </v:shape>
            </w:pict>
          </mc:Fallback>
        </mc:AlternateContent>
      </w:r>
      <w:r w:rsidR="00BB6887" w:rsidRPr="00BB68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A8C6E" wp14:editId="4F5A558A">
                <wp:simplePos x="0" y="0"/>
                <wp:positionH relativeFrom="column">
                  <wp:posOffset>-579120</wp:posOffset>
                </wp:positionH>
                <wp:positionV relativeFrom="paragraph">
                  <wp:posOffset>149860</wp:posOffset>
                </wp:positionV>
                <wp:extent cx="1748333" cy="438836"/>
                <wp:effectExtent l="0" t="0" r="2349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333" cy="4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87" w:rsidRPr="00264C9E" w:rsidRDefault="00BB6887" w:rsidP="00BB6887">
                            <w:r w:rsidRPr="00264C9E">
                              <w:t>Overall 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5.6pt;margin-top:11.8pt;width:137.6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" strokecolor="white [3212]">
                <v:textbox>
                  <w:txbxContent>
                    <w:p w:rsidR="00BB6887" w:rsidRPr="00264C9E" w:rsidRDefault="00BB6887" w:rsidP="00BB6887">
                      <w:r w:rsidRPr="00264C9E">
                        <w:t>Overall Rating</w:t>
                      </w:r>
                    </w:p>
                  </w:txbxContent>
                </v:textbox>
              </v:shape>
            </w:pict>
          </mc:Fallback>
        </mc:AlternateContent>
      </w:r>
      <w:r w:rsidR="00BB6887">
        <w:rPr>
          <w:noProof/>
        </w:rPr>
        <w:drawing>
          <wp:inline distT="0" distB="0" distL="0" distR="0" wp14:anchorId="35BC5F58" wp14:editId="16A271E9">
            <wp:extent cx="7116035" cy="4451231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igure1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75" cy="44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7" w:rsidRDefault="00BB6887"/>
    <w:p w:rsidR="00BB6887" w:rsidRDefault="00BB6887"/>
    <w:p w:rsidR="00BB6887" w:rsidRDefault="00BB6887"/>
    <w:sectPr w:rsidR="00BB6887" w:rsidSect="00962E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EDE"/>
    <w:rsid w:val="00166034"/>
    <w:rsid w:val="004B12B6"/>
    <w:rsid w:val="006C2A01"/>
    <w:rsid w:val="00962EDE"/>
    <w:rsid w:val="00BB6887"/>
    <w:rsid w:val="00F01BCD"/>
    <w:rsid w:val="00F1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24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24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24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24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3128-A796-4122-BE05-BDE90B0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Health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J. KABARA</dc:creator>
  <cp:lastModifiedBy>JARED J. KABARA</cp:lastModifiedBy>
  <cp:revision>5</cp:revision>
  <dcterms:created xsi:type="dcterms:W3CDTF">2016-02-01T15:40:00Z</dcterms:created>
  <dcterms:modified xsi:type="dcterms:W3CDTF">2016-02-22T14:43:00Z</dcterms:modified>
</cp:coreProperties>
</file>